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A7D" w14:textId="77777777" w:rsidR="006F2D9E" w:rsidRPr="00A65963" w:rsidRDefault="006F2D9E" w:rsidP="00371F99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A65963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A65963">
        <w:rPr>
          <w:rFonts w:ascii="BIZ UDゴシック" w:eastAsia="BIZ UDゴシック" w:hAnsi="BIZ UDゴシック" w:hint="eastAsia"/>
          <w:b/>
          <w:bCs/>
          <w:sz w:val="24"/>
        </w:rPr>
        <w:t>１</w:t>
      </w:r>
    </w:p>
    <w:p w14:paraId="65F90E9A" w14:textId="77777777" w:rsidR="00973418" w:rsidRPr="00A65963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B215B2" w14:textId="6AAF57C6" w:rsidR="00973418" w:rsidRPr="00A65963" w:rsidRDefault="00E75EF1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A65963">
        <w:rPr>
          <w:rFonts w:ascii="BIZ UDゴシック" w:eastAsia="BIZ UDゴシック" w:hAnsi="BIZ UDゴシック" w:hint="eastAsia"/>
          <w:b/>
          <w:bCs/>
        </w:rPr>
        <w:t>令和</w:t>
      </w:r>
      <w:r w:rsidR="00A65963" w:rsidRPr="00A65963">
        <w:rPr>
          <w:rFonts w:ascii="BIZ UDゴシック" w:eastAsia="BIZ UDゴシック" w:hAnsi="BIZ UDゴシック" w:hint="eastAsia"/>
          <w:b/>
          <w:bCs/>
        </w:rPr>
        <w:t>７</w:t>
      </w:r>
      <w:r w:rsidRPr="00A65963">
        <w:rPr>
          <w:rFonts w:ascii="BIZ UDゴシック" w:eastAsia="BIZ UDゴシック" w:hAnsi="BIZ UDゴシック" w:hint="eastAsia"/>
          <w:b/>
          <w:bCs/>
        </w:rPr>
        <w:t>年度高等学校中堅教諭資質向上研修【前</w:t>
      </w:r>
      <w:r w:rsidR="00973418" w:rsidRPr="00A65963">
        <w:rPr>
          <w:rFonts w:ascii="BIZ UDゴシック" w:eastAsia="BIZ UDゴシック" w:hAnsi="BIZ UDゴシック" w:hint="eastAsia"/>
          <w:b/>
          <w:bCs/>
        </w:rPr>
        <w:t>期】自己評価・自己申告表</w:t>
      </w:r>
    </w:p>
    <w:p w14:paraId="30F71FC9" w14:textId="77777777" w:rsidR="00973418" w:rsidRPr="0035283E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138B3EDC" w14:textId="47D66232" w:rsidR="00973418" w:rsidRPr="00A65963" w:rsidRDefault="0035283E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A65963">
        <w:rPr>
          <w:rFonts w:ascii="BIZ UD明朝 Medium" w:eastAsia="BIZ UD明朝 Medium" w:hAnsi="BIZ UD明朝 Medium" w:hint="eastAsia"/>
        </w:rPr>
        <w:t>令和</w:t>
      </w:r>
      <w:r w:rsidR="00A65963" w:rsidRPr="00A65963">
        <w:rPr>
          <w:rFonts w:ascii="BIZ UD明朝 Medium" w:eastAsia="BIZ UD明朝 Medium" w:hAnsi="BIZ UD明朝 Medium" w:hint="eastAsia"/>
        </w:rPr>
        <w:t>７</w:t>
      </w:r>
      <w:r w:rsidR="00973418" w:rsidRPr="00A65963">
        <w:rPr>
          <w:rFonts w:ascii="BIZ UD明朝 Medium" w:eastAsia="BIZ UD明朝 Medium" w:hAnsi="BIZ UD明朝 Medium" w:hint="eastAsia"/>
        </w:rPr>
        <w:t>年</w:t>
      </w:r>
      <w:r w:rsidR="00DF09F6" w:rsidRPr="00A65963">
        <w:rPr>
          <w:rFonts w:ascii="BIZ UD明朝 Medium" w:eastAsia="BIZ UD明朝 Medium" w:hAnsi="BIZ UD明朝 Medium" w:hint="eastAsia"/>
        </w:rPr>
        <w:t>○</w:t>
      </w:r>
      <w:r w:rsidR="00973418" w:rsidRPr="00A65963">
        <w:rPr>
          <w:rFonts w:ascii="BIZ UD明朝 Medium" w:eastAsia="BIZ UD明朝 Medium" w:hAnsi="BIZ UD明朝 Medium" w:hint="eastAsia"/>
        </w:rPr>
        <w:t xml:space="preserve">月○日　</w:t>
      </w:r>
    </w:p>
    <w:p w14:paraId="5FF7336B" w14:textId="77777777" w:rsidR="00973418" w:rsidRPr="00A65963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A65963" w14:paraId="2CB75812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297C843D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A65963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8E9CF02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0BA63F0" w14:textId="77777777" w:rsidR="00973418" w:rsidRPr="00973418" w:rsidRDefault="00973418" w:rsidP="00973418">
      <w:pPr>
        <w:rPr>
          <w:rFonts w:ascii="Century" w:hAnsi="Century"/>
        </w:rPr>
      </w:pPr>
    </w:p>
    <w:p w14:paraId="5998A6E8" w14:textId="77777777" w:rsidR="00973418" w:rsidRPr="00A65963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A65963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A65963" w14:paraId="57841922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047FF60" w14:textId="77777777" w:rsidR="00973418" w:rsidRPr="00A65963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65963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F1B2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71221D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9369477" w14:textId="77777777" w:rsidR="00973418" w:rsidRPr="00A65963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65963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2A8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8A33062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A65963" w14:paraId="000CDC6D" w14:textId="77777777" w:rsidTr="0077498A">
        <w:trPr>
          <w:trHeight w:val="357"/>
        </w:trPr>
        <w:tc>
          <w:tcPr>
            <w:tcW w:w="567" w:type="dxa"/>
            <w:vMerge/>
          </w:tcPr>
          <w:p w14:paraId="01C51F06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CB5A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CE894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D35F0A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B669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CEFA154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A65963" w14:paraId="1DA90B72" w14:textId="77777777" w:rsidTr="0077498A">
        <w:trPr>
          <w:trHeight w:val="357"/>
        </w:trPr>
        <w:tc>
          <w:tcPr>
            <w:tcW w:w="567" w:type="dxa"/>
            <w:vMerge/>
          </w:tcPr>
          <w:p w14:paraId="0870EAF6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9D08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7F3635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4F7215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7FF2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5B14B78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A65963" w14:paraId="4F575C67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928C783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7AE826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28C184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09491E8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E70E4" w14:textId="77777777" w:rsidR="00973418" w:rsidRPr="00A6596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65963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2D8BC1" w14:textId="77777777" w:rsidR="00973418" w:rsidRPr="00A65963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580CDD5" w14:textId="77777777" w:rsidR="00973418" w:rsidRPr="00973418" w:rsidRDefault="00973418" w:rsidP="00973418">
      <w:pPr>
        <w:ind w:firstLineChars="250" w:firstLine="450"/>
      </w:pPr>
      <w:r w:rsidRPr="00A65963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</w:t>
      </w:r>
      <w:r w:rsidRPr="00973418">
        <w:rPr>
          <w:rFonts w:hint="eastAsia"/>
          <w:sz w:val="18"/>
        </w:rPr>
        <w:t xml:space="preserve">　</w:t>
      </w:r>
    </w:p>
    <w:p w14:paraId="19654C3B" w14:textId="77777777" w:rsidR="00973418" w:rsidRPr="00973418" w:rsidRDefault="00973418" w:rsidP="00973418">
      <w:pPr>
        <w:spacing w:line="320" w:lineRule="exact"/>
      </w:pPr>
    </w:p>
    <w:p w14:paraId="5E2A43D5" w14:textId="5C9B48B5" w:rsidR="00973418" w:rsidRPr="00A65963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A65963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566450" w:rsidRPr="00A65963">
        <w:rPr>
          <w:rFonts w:ascii="BIZ UDゴシック" w:eastAsia="BIZ UDゴシック" w:hAnsi="BIZ UDゴシック" w:hint="eastAsia"/>
          <w:b/>
          <w:bCs/>
        </w:rPr>
        <w:t>、</w:t>
      </w:r>
      <w:r w:rsidRPr="00A65963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73418" w:rsidRPr="00A65963" w14:paraId="3EA9C89D" w14:textId="77777777" w:rsidTr="00DF09F6">
        <w:trPr>
          <w:trHeight w:val="632"/>
        </w:trPr>
        <w:tc>
          <w:tcPr>
            <w:tcW w:w="9072" w:type="dxa"/>
          </w:tcPr>
          <w:p w14:paraId="16791866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A65963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973418" w:rsidRPr="00A65963" w14:paraId="1E8A8E5B" w14:textId="77777777" w:rsidTr="00DF09F6">
        <w:trPr>
          <w:trHeight w:val="632"/>
        </w:trPr>
        <w:tc>
          <w:tcPr>
            <w:tcW w:w="9072" w:type="dxa"/>
          </w:tcPr>
          <w:p w14:paraId="1281F46C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A65963" w14:paraId="15E4E09F" w14:textId="77777777" w:rsidTr="00DF09F6">
        <w:trPr>
          <w:trHeight w:val="632"/>
        </w:trPr>
        <w:tc>
          <w:tcPr>
            <w:tcW w:w="9072" w:type="dxa"/>
          </w:tcPr>
          <w:p w14:paraId="4483F899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A65963" w14:paraId="317552EC" w14:textId="77777777" w:rsidTr="00DF09F6">
        <w:trPr>
          <w:trHeight w:val="632"/>
        </w:trPr>
        <w:tc>
          <w:tcPr>
            <w:tcW w:w="9072" w:type="dxa"/>
          </w:tcPr>
          <w:p w14:paraId="088A01D7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A65963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973418" w:rsidRPr="00A65963" w14:paraId="43A09FC6" w14:textId="77777777" w:rsidTr="00DF09F6">
        <w:trPr>
          <w:trHeight w:val="632"/>
        </w:trPr>
        <w:tc>
          <w:tcPr>
            <w:tcW w:w="9072" w:type="dxa"/>
          </w:tcPr>
          <w:p w14:paraId="7CFAFBF3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A65963" w14:paraId="191F7C23" w14:textId="77777777" w:rsidTr="00DF09F6">
        <w:trPr>
          <w:trHeight w:val="632"/>
        </w:trPr>
        <w:tc>
          <w:tcPr>
            <w:tcW w:w="9072" w:type="dxa"/>
          </w:tcPr>
          <w:p w14:paraId="041E4A92" w14:textId="77777777" w:rsidR="00973418" w:rsidRPr="00A65963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7EA0DEC" w14:textId="77777777" w:rsidR="00973418" w:rsidRPr="00A65963" w:rsidRDefault="00973418" w:rsidP="00973418">
      <w:pPr>
        <w:rPr>
          <w:rFonts w:ascii="BIZ UD明朝 Medium" w:eastAsia="BIZ UD明朝 Medium" w:hAnsi="BIZ UD明朝 Medium"/>
        </w:rPr>
      </w:pPr>
    </w:p>
    <w:p w14:paraId="19251451" w14:textId="55C16058" w:rsidR="00973418" w:rsidRPr="00A65963" w:rsidRDefault="00973418" w:rsidP="00DF09F6">
      <w:pPr>
        <w:ind w:left="210" w:hangingChars="100" w:hanging="210"/>
        <w:rPr>
          <w:rFonts w:ascii="BIZ UD明朝 Medium" w:eastAsia="BIZ UD明朝 Medium" w:hAnsi="BIZ UD明朝 Medium"/>
        </w:rPr>
      </w:pPr>
      <w:r w:rsidRPr="00A65963">
        <w:rPr>
          <w:rFonts w:ascii="BIZ UD明朝 Medium" w:eastAsia="BIZ UD明朝 Medium" w:hAnsi="BIZ UD明朝 Medium" w:hint="eastAsia"/>
        </w:rPr>
        <w:t>※事前に研修者本人が記入し</w:t>
      </w:r>
      <w:r w:rsidR="00566450" w:rsidRPr="00A65963">
        <w:rPr>
          <w:rFonts w:ascii="BIZ UD明朝 Medium" w:eastAsia="BIZ UD明朝 Medium" w:hAnsi="BIZ UD明朝 Medium" w:hint="eastAsia"/>
        </w:rPr>
        <w:t>、</w:t>
      </w:r>
      <w:r w:rsidRPr="00A65963">
        <w:rPr>
          <w:rFonts w:ascii="BIZ UD明朝 Medium" w:eastAsia="BIZ UD明朝 Medium" w:hAnsi="BIZ UD明朝 Medium" w:hint="eastAsia"/>
        </w:rPr>
        <w:t>面談の資料として校長に提出する。</w:t>
      </w:r>
      <w:r w:rsidR="00DF09F6" w:rsidRPr="00A65963">
        <w:rPr>
          <w:rFonts w:ascii="BIZ UD明朝 Medium" w:eastAsia="BIZ UD明朝 Medium" w:hAnsi="BIZ UD明朝 Medium" w:hint="eastAsia"/>
        </w:rPr>
        <w:t>なお</w:t>
      </w:r>
      <w:r w:rsidR="00566450" w:rsidRPr="00A65963">
        <w:rPr>
          <w:rFonts w:ascii="BIZ UD明朝 Medium" w:eastAsia="BIZ UD明朝 Medium" w:hAnsi="BIZ UD明朝 Medium" w:hint="eastAsia"/>
        </w:rPr>
        <w:t>、</w:t>
      </w:r>
      <w:r w:rsidR="00DF09F6" w:rsidRPr="00A65963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3E892B63" w14:textId="4698C5FC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52BED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A0D41"/>
    <w:rsid w:val="007B16B3"/>
    <w:rsid w:val="007B46E2"/>
    <w:rsid w:val="007B5F0D"/>
    <w:rsid w:val="007B6A1F"/>
    <w:rsid w:val="007C69FA"/>
    <w:rsid w:val="007C73F7"/>
    <w:rsid w:val="007D2767"/>
    <w:rsid w:val="007D78F6"/>
    <w:rsid w:val="007F178B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65963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1-26T06:39:00Z</cp:lastPrinted>
  <dcterms:created xsi:type="dcterms:W3CDTF">2025-03-05T23:49:00Z</dcterms:created>
  <dcterms:modified xsi:type="dcterms:W3CDTF">2025-03-05T23:49:00Z</dcterms:modified>
</cp:coreProperties>
</file>